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59" w:rsidRDefault="00956659" w:rsidP="00B6131F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B6131F">
        <w:rPr>
          <w:rFonts w:ascii="Arial" w:hAnsi="Arial" w:cs="Arial"/>
          <w:b/>
          <w:sz w:val="22"/>
          <w:szCs w:val="22"/>
        </w:rPr>
        <w:t>0</w:t>
      </w:r>
      <w:r w:rsidR="00E664A3">
        <w:rPr>
          <w:rFonts w:ascii="Arial" w:hAnsi="Arial" w:cs="Arial"/>
          <w:b/>
          <w:sz w:val="22"/>
          <w:szCs w:val="22"/>
        </w:rPr>
        <w:t>8</w:t>
      </w:r>
      <w:r w:rsidR="008A26A4">
        <w:rPr>
          <w:rFonts w:ascii="Arial" w:hAnsi="Arial" w:cs="Arial"/>
          <w:b/>
          <w:sz w:val="22"/>
          <w:szCs w:val="22"/>
        </w:rPr>
        <w:t>.07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E664A3">
        <w:rPr>
          <w:rFonts w:ascii="Arial" w:hAnsi="Arial" w:cs="Arial"/>
          <w:b/>
          <w:sz w:val="22"/>
          <w:szCs w:val="22"/>
        </w:rPr>
        <w:t>6</w:t>
      </w:r>
      <w:r w:rsidR="00B6131F">
        <w:rPr>
          <w:rFonts w:ascii="Arial" w:hAnsi="Arial" w:cs="Arial"/>
          <w:b/>
          <w:sz w:val="22"/>
          <w:szCs w:val="22"/>
        </w:rPr>
        <w:t>.</w:t>
      </w:r>
      <w:r w:rsidR="00E664A3">
        <w:rPr>
          <w:rFonts w:ascii="Arial" w:hAnsi="Arial" w:cs="Arial"/>
          <w:b/>
          <w:sz w:val="22"/>
          <w:szCs w:val="22"/>
        </w:rPr>
        <w:t>3</w:t>
      </w:r>
      <w:r w:rsidR="00B6131F">
        <w:rPr>
          <w:rFonts w:ascii="Arial" w:hAnsi="Arial" w:cs="Arial"/>
          <w:b/>
          <w:sz w:val="22"/>
          <w:szCs w:val="22"/>
        </w:rPr>
        <w:t>0</w:t>
      </w:r>
      <w:r w:rsidR="008B1964">
        <w:rPr>
          <w:rFonts w:ascii="Arial" w:hAnsi="Arial" w:cs="Arial"/>
          <w:b/>
          <w:sz w:val="22"/>
          <w:szCs w:val="22"/>
        </w:rPr>
        <w:t>ч.</w:t>
      </w:r>
    </w:p>
    <w:p w:rsidR="006F6E7D" w:rsidRPr="00306591" w:rsidRDefault="006F6E7D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00B3C" w:rsidRPr="00306591" w:rsidRDefault="00400B3C" w:rsidP="00400B3C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297"/>
        <w:gridCol w:w="1001"/>
      </w:tblGrid>
      <w:tr w:rsidR="004D0E3A" w:rsidRPr="00B12886" w:rsidTr="006F6E7D">
        <w:trPr>
          <w:trHeight w:val="674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:rsidTr="006F6E7D">
        <w:trPr>
          <w:trHeight w:val="30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2E04FE" w:rsidRDefault="00324E66" w:rsidP="00E664A3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леждане на </w:t>
            </w:r>
            <w:r w:rsidR="00552597">
              <w:rPr>
                <w:sz w:val="28"/>
                <w:szCs w:val="28"/>
              </w:rPr>
              <w:t>постъпили</w:t>
            </w:r>
            <w:r>
              <w:rPr>
                <w:sz w:val="28"/>
                <w:szCs w:val="28"/>
              </w:rPr>
              <w:t xml:space="preserve"> предложения за </w:t>
            </w:r>
            <w:r w:rsidR="00552597">
              <w:rPr>
                <w:sz w:val="28"/>
                <w:szCs w:val="28"/>
              </w:rPr>
              <w:t xml:space="preserve"> </w:t>
            </w:r>
            <w:r w:rsidR="008A26A4">
              <w:rPr>
                <w:sz w:val="28"/>
                <w:szCs w:val="28"/>
              </w:rPr>
              <w:t xml:space="preserve"> промени в С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2E04FE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5566" w:rsidRPr="00B12886" w:rsidTr="006F6E7D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Default="00324E66" w:rsidP="00E55566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A3" w:rsidRPr="00191245" w:rsidRDefault="00E664A3" w:rsidP="00E664A3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191245">
              <w:rPr>
                <w:sz w:val="28"/>
                <w:szCs w:val="28"/>
              </w:rPr>
              <w:t>Регистрация на застъпници на кандидатите за народни представители на 11 юли 2021 г. във втори избирателен район – Бургас.</w:t>
            </w:r>
          </w:p>
          <w:p w:rsidR="00E55566" w:rsidRPr="00E55566" w:rsidRDefault="00E55566" w:rsidP="00E664A3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6" w:rsidRPr="002E04FE" w:rsidRDefault="00E55566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6E7D" w:rsidRPr="00B12886" w:rsidTr="003C0D42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E55566" w:rsidRDefault="009A3635" w:rsidP="00E664A3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представители</w:t>
            </w:r>
            <w:r w:rsidR="006F6E7D" w:rsidRPr="00191245">
              <w:rPr>
                <w:sz w:val="28"/>
                <w:szCs w:val="28"/>
              </w:rPr>
              <w:t xml:space="preserve"> на кандидатите </w:t>
            </w:r>
            <w:r w:rsidR="00E664A3">
              <w:rPr>
                <w:sz w:val="28"/>
                <w:szCs w:val="28"/>
              </w:rPr>
              <w:t>з</w:t>
            </w:r>
            <w:r w:rsidR="006F6E7D" w:rsidRPr="00191245">
              <w:rPr>
                <w:sz w:val="28"/>
                <w:szCs w:val="28"/>
              </w:rPr>
              <w:t>а народни представители на 11 юли 2021 г. във втори избирателен район – Бургас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2E04FE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6E7D" w:rsidRPr="002E04FE" w:rsidTr="003C0D42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E55566" w:rsidRDefault="00F61813" w:rsidP="00F61813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  <w:r w:rsidRPr="00F92A1C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ли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не на застъп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ци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 изборите за</w:t>
            </w:r>
            <w:r w:rsidRPr="00F92A1C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народни представители на 11 юли 202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D" w:rsidRPr="002E04FE" w:rsidRDefault="006F6E7D" w:rsidP="003C0D42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64A3" w:rsidRPr="002E04FE" w:rsidTr="007B1260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A3" w:rsidRDefault="00E664A3" w:rsidP="007B1260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13" w:rsidRDefault="00F61813" w:rsidP="00F61813">
            <w:pPr>
              <w:pStyle w:val="a8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</w:t>
            </w:r>
            <w:r w:rsidRPr="006B0CC7">
              <w:rPr>
                <w:rFonts w:ascii="Times New Roman" w:hAnsi="Times New Roman"/>
                <w:sz w:val="28"/>
                <w:szCs w:val="28"/>
                <w:lang w:eastAsia="zh-CN"/>
              </w:rPr>
              <w:t>акриване на избирателна секция за про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извеждане на изборите за народни представители на 11 юли</w:t>
            </w:r>
            <w:r w:rsidRPr="006B0CC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021 г.</w:t>
            </w:r>
          </w:p>
          <w:p w:rsidR="00E664A3" w:rsidRPr="00E55566" w:rsidRDefault="00E664A3" w:rsidP="007B1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A3" w:rsidRPr="002E04FE" w:rsidRDefault="00E664A3" w:rsidP="007B1260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F6E7D" w:rsidRPr="00306591" w:rsidRDefault="006F6E7D" w:rsidP="006F6E7D">
      <w:pPr>
        <w:rPr>
          <w:rFonts w:ascii="Arial" w:hAnsi="Arial" w:cs="Arial"/>
          <w:sz w:val="22"/>
          <w:szCs w:val="22"/>
        </w:rPr>
      </w:pPr>
    </w:p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72831"/>
    <w:rsid w:val="002A356D"/>
    <w:rsid w:val="002E04FE"/>
    <w:rsid w:val="002F7DF2"/>
    <w:rsid w:val="0030620E"/>
    <w:rsid w:val="00306591"/>
    <w:rsid w:val="00324E66"/>
    <w:rsid w:val="00372EA6"/>
    <w:rsid w:val="003D0C91"/>
    <w:rsid w:val="003D7ED9"/>
    <w:rsid w:val="00400B3C"/>
    <w:rsid w:val="00411CC2"/>
    <w:rsid w:val="00424FE8"/>
    <w:rsid w:val="004367C8"/>
    <w:rsid w:val="004902D4"/>
    <w:rsid w:val="004D0E3A"/>
    <w:rsid w:val="004F0931"/>
    <w:rsid w:val="0051032A"/>
    <w:rsid w:val="00516B7B"/>
    <w:rsid w:val="0054050B"/>
    <w:rsid w:val="00552597"/>
    <w:rsid w:val="00592835"/>
    <w:rsid w:val="0065106E"/>
    <w:rsid w:val="00694C7E"/>
    <w:rsid w:val="006D2FB1"/>
    <w:rsid w:val="006D7FC9"/>
    <w:rsid w:val="006F6E7D"/>
    <w:rsid w:val="00716198"/>
    <w:rsid w:val="007239FD"/>
    <w:rsid w:val="007567CC"/>
    <w:rsid w:val="007D5E95"/>
    <w:rsid w:val="007D6C81"/>
    <w:rsid w:val="008A26A4"/>
    <w:rsid w:val="008B1964"/>
    <w:rsid w:val="008C252A"/>
    <w:rsid w:val="008D08A7"/>
    <w:rsid w:val="008D286D"/>
    <w:rsid w:val="008E3EAB"/>
    <w:rsid w:val="0090709A"/>
    <w:rsid w:val="00907153"/>
    <w:rsid w:val="00930884"/>
    <w:rsid w:val="00956659"/>
    <w:rsid w:val="009577B8"/>
    <w:rsid w:val="00965E5A"/>
    <w:rsid w:val="009A3635"/>
    <w:rsid w:val="009E64E8"/>
    <w:rsid w:val="00A02AA4"/>
    <w:rsid w:val="00A20391"/>
    <w:rsid w:val="00A628D1"/>
    <w:rsid w:val="00A705CE"/>
    <w:rsid w:val="00AC3CEB"/>
    <w:rsid w:val="00AE5E5C"/>
    <w:rsid w:val="00B12886"/>
    <w:rsid w:val="00B6131F"/>
    <w:rsid w:val="00C00B66"/>
    <w:rsid w:val="00CA055D"/>
    <w:rsid w:val="00CF059D"/>
    <w:rsid w:val="00CF47A4"/>
    <w:rsid w:val="00CF7223"/>
    <w:rsid w:val="00D91C58"/>
    <w:rsid w:val="00D95336"/>
    <w:rsid w:val="00DA73DD"/>
    <w:rsid w:val="00E00C92"/>
    <w:rsid w:val="00E55566"/>
    <w:rsid w:val="00E664A3"/>
    <w:rsid w:val="00EB7971"/>
    <w:rsid w:val="00F2203E"/>
    <w:rsid w:val="00F321C2"/>
    <w:rsid w:val="00F6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567CC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6F6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DCA6-3E6C-480E-AD72-4493DF44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3</cp:lastModifiedBy>
  <cp:revision>4</cp:revision>
  <cp:lastPrinted>2021-05-27T09:50:00Z</cp:lastPrinted>
  <dcterms:created xsi:type="dcterms:W3CDTF">2021-07-08T11:11:00Z</dcterms:created>
  <dcterms:modified xsi:type="dcterms:W3CDTF">2021-07-08T12:27:00Z</dcterms:modified>
</cp:coreProperties>
</file>